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69" w:rsidRPr="00C47BDF" w:rsidRDefault="00A92EE8" w:rsidP="00C47BDF">
      <w:pPr>
        <w:wordWrap w:val="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52095</wp:posOffset>
                </wp:positionV>
                <wp:extent cx="6067425" cy="78200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82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4E99" id="Rectangle 2" o:spid="_x0000_s1026" style="position:absolute;left:0;text-align:left;margin-left:-5.65pt;margin-top:19.85pt;width:477.75pt;height:6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06169" w:rsidRDefault="00482521" w:rsidP="00D20020">
      <w:pPr>
        <w:ind w:right="242"/>
        <w:jc w:val="right"/>
        <w:rPr>
          <w:kern w:val="0"/>
        </w:rPr>
      </w:pPr>
      <w:r w:rsidRPr="00E03285">
        <w:rPr>
          <w:rFonts w:hint="eastAsia"/>
          <w:kern w:val="0"/>
        </w:rPr>
        <w:t xml:space="preserve">　　</w:t>
      </w:r>
      <w:r w:rsidR="00706169" w:rsidRPr="00E03285">
        <w:rPr>
          <w:rFonts w:hint="eastAsia"/>
          <w:kern w:val="0"/>
        </w:rPr>
        <w:t>年　　月　　日</w:t>
      </w:r>
    </w:p>
    <w:p w:rsidR="008625B0" w:rsidRPr="00E03285" w:rsidRDefault="008625B0" w:rsidP="00D20020">
      <w:pPr>
        <w:ind w:right="242"/>
        <w:jc w:val="right"/>
      </w:pPr>
    </w:p>
    <w:p w:rsidR="00706169" w:rsidRDefault="003F7EEA">
      <w:r w:rsidRPr="00E03285">
        <w:rPr>
          <w:rFonts w:hint="eastAsia"/>
        </w:rPr>
        <w:t xml:space="preserve">　（宛</w:t>
      </w:r>
      <w:r w:rsidR="00937E55">
        <w:rPr>
          <w:rFonts w:hint="eastAsia"/>
        </w:rPr>
        <w:t>先）小牧</w:t>
      </w:r>
      <w:r w:rsidR="00706169" w:rsidRPr="00E03285">
        <w:rPr>
          <w:rFonts w:hint="eastAsia"/>
        </w:rPr>
        <w:t>市長</w:t>
      </w:r>
    </w:p>
    <w:p w:rsidR="008625B0" w:rsidRPr="00E03285" w:rsidRDefault="008625B0"/>
    <w:p w:rsidR="00256A56" w:rsidRDefault="00D20020" w:rsidP="00256A56">
      <w:r w:rsidRPr="00E03285">
        <w:rPr>
          <w:rFonts w:hint="eastAsia"/>
        </w:rPr>
        <w:t xml:space="preserve">　　　　　　　　　　　　　　</w:t>
      </w:r>
      <w:r w:rsidR="00256A56">
        <w:rPr>
          <w:rFonts w:hint="eastAsia"/>
        </w:rPr>
        <w:t xml:space="preserve">住　　　所　　　　　　　　　　　　　</w:t>
      </w:r>
    </w:p>
    <w:p w:rsidR="00256A56" w:rsidRDefault="00256A56" w:rsidP="00256A56"/>
    <w:p w:rsidR="00256A56" w:rsidRDefault="00256A56" w:rsidP="00256A56">
      <w:pPr>
        <w:ind w:firstLineChars="1400" w:firstLine="3968"/>
      </w:pPr>
      <w:r>
        <w:rPr>
          <w:rFonts w:hint="eastAsia"/>
        </w:rPr>
        <w:t xml:space="preserve">氏　　　名　　　　　　　　　　　　　</w:t>
      </w:r>
    </w:p>
    <w:p w:rsidR="00256A56" w:rsidRDefault="00256A56" w:rsidP="00256A56">
      <w:pPr>
        <w:ind w:firstLineChars="1300" w:firstLine="3685"/>
      </w:pPr>
      <w:r>
        <w:rPr>
          <w:rFonts w:hint="eastAsia"/>
        </w:rPr>
        <w:t xml:space="preserve">〔名称及び代表者氏名〕　　　　　　　　　　　　</w:t>
      </w:r>
    </w:p>
    <w:p w:rsidR="008625B0" w:rsidRDefault="00256A56" w:rsidP="00256A56">
      <w:pPr>
        <w:ind w:firstLineChars="1400" w:firstLine="3968"/>
      </w:pPr>
      <w:r>
        <w:rPr>
          <w:rFonts w:hint="eastAsia"/>
        </w:rPr>
        <w:t xml:space="preserve">電　　　話　　　　　　　　　　　　　</w:t>
      </w:r>
    </w:p>
    <w:p w:rsidR="00256A56" w:rsidRDefault="00256A56" w:rsidP="00256A56">
      <w:pPr>
        <w:ind w:firstLineChars="1400" w:firstLine="3968"/>
      </w:pPr>
    </w:p>
    <w:p w:rsidR="00684961" w:rsidRDefault="00684961" w:rsidP="00256A56">
      <w:pPr>
        <w:ind w:firstLineChars="1400" w:firstLine="3968"/>
      </w:pPr>
    </w:p>
    <w:p w:rsidR="00684961" w:rsidRDefault="00684961" w:rsidP="00684961">
      <w:pPr>
        <w:jc w:val="center"/>
      </w:pPr>
      <w:r>
        <w:rPr>
          <w:rFonts w:hint="eastAsia"/>
        </w:rPr>
        <w:t>申　請　取　下　げ　届</w:t>
      </w:r>
    </w:p>
    <w:p w:rsidR="00684961" w:rsidRPr="008625B0" w:rsidRDefault="00684961" w:rsidP="00684961">
      <w:pPr>
        <w:jc w:val="center"/>
      </w:pPr>
    </w:p>
    <w:p w:rsidR="00256A56" w:rsidRDefault="00256A56" w:rsidP="00256A56">
      <w:r>
        <w:rPr>
          <w:rFonts w:hint="eastAsia"/>
        </w:rPr>
        <w:t>マンションの管理の適正化の推進に関する法律</w:t>
      </w:r>
    </w:p>
    <w:p w:rsidR="00256A56" w:rsidRPr="006A609A" w:rsidRDefault="00A92EE8" w:rsidP="00256A5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5560</wp:posOffset>
                </wp:positionV>
                <wp:extent cx="5374005" cy="735965"/>
                <wp:effectExtent l="0" t="0" r="0" b="698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4005" cy="73596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8D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2.95pt;margin-top:2.8pt;width:423.15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" strokecolor="windowText" strokeweight=".5pt">
                <v:stroke joinstyle="miter"/>
                <v:path arrowok="t"/>
              </v:shape>
            </w:pict>
          </mc:Fallback>
        </mc:AlternateContent>
      </w:r>
      <w:r w:rsidR="00256A56">
        <w:rPr>
          <w:rFonts w:hint="eastAsia"/>
        </w:rPr>
        <w:t xml:space="preserve">　　</w:t>
      </w:r>
      <w:r w:rsidR="00256A56" w:rsidRPr="006A609A">
        <w:rPr>
          <w:rFonts w:hint="eastAsia"/>
        </w:rPr>
        <w:t>第５条の</w:t>
      </w:r>
      <w:r w:rsidR="009C6A25" w:rsidRPr="006A609A">
        <w:rPr>
          <w:rFonts w:hint="eastAsia"/>
        </w:rPr>
        <w:t>１</w:t>
      </w:r>
      <w:r w:rsidR="00256A56" w:rsidRPr="006A609A">
        <w:rPr>
          <w:rFonts w:hint="eastAsia"/>
        </w:rPr>
        <w:t>３第１項</w:t>
      </w:r>
    </w:p>
    <w:p w:rsidR="00256A56" w:rsidRPr="006A609A" w:rsidRDefault="00256A56" w:rsidP="00256A56">
      <w:r w:rsidRPr="006A609A">
        <w:rPr>
          <w:rFonts w:hint="eastAsia"/>
        </w:rPr>
        <w:t xml:space="preserve">　　第５条の</w:t>
      </w:r>
      <w:r w:rsidR="009C6A25" w:rsidRPr="006A609A">
        <w:rPr>
          <w:rFonts w:hint="eastAsia"/>
        </w:rPr>
        <w:t>１</w:t>
      </w:r>
      <w:r w:rsidRPr="006A609A">
        <w:rPr>
          <w:rFonts w:hint="eastAsia"/>
        </w:rPr>
        <w:t>６第２項において準用する同法第５条の</w:t>
      </w:r>
      <w:r w:rsidR="009C6A25" w:rsidRPr="006A609A">
        <w:rPr>
          <w:rFonts w:hint="eastAsia"/>
        </w:rPr>
        <w:t>１</w:t>
      </w:r>
      <w:r w:rsidRPr="006A609A">
        <w:rPr>
          <w:rFonts w:hint="eastAsia"/>
        </w:rPr>
        <w:t>３第１項</w:t>
      </w:r>
      <w:r w:rsidR="009C6A25" w:rsidRPr="006A609A">
        <w:rPr>
          <w:rFonts w:hint="eastAsia"/>
        </w:rPr>
        <w:t xml:space="preserve">　の規</w:t>
      </w:r>
    </w:p>
    <w:p w:rsidR="00256A56" w:rsidRPr="006A609A" w:rsidRDefault="00256A56" w:rsidP="00256A56">
      <w:r w:rsidRPr="006A609A">
        <w:rPr>
          <w:rFonts w:hint="eastAsia"/>
        </w:rPr>
        <w:t xml:space="preserve">　　第５条の</w:t>
      </w:r>
      <w:r w:rsidR="009C6A25" w:rsidRPr="006A609A">
        <w:rPr>
          <w:rFonts w:hint="eastAsia"/>
        </w:rPr>
        <w:t>１</w:t>
      </w:r>
      <w:r w:rsidRPr="006A609A">
        <w:rPr>
          <w:rFonts w:hint="eastAsia"/>
        </w:rPr>
        <w:t>７第１項</w:t>
      </w:r>
    </w:p>
    <w:p w:rsidR="00256A56" w:rsidRDefault="009C6A25" w:rsidP="00256A56">
      <w:r w:rsidRPr="006A609A">
        <w:rPr>
          <w:rFonts w:hint="eastAsia"/>
        </w:rPr>
        <w:t>定に</w:t>
      </w:r>
      <w:r w:rsidR="00E7557C" w:rsidRPr="006A609A">
        <w:rPr>
          <w:rFonts w:hint="eastAsia"/>
        </w:rPr>
        <w:t>基づく</w:t>
      </w:r>
      <w:r w:rsidR="00256A56" w:rsidRPr="006A609A">
        <w:rPr>
          <w:rFonts w:hint="eastAsia"/>
        </w:rPr>
        <w:t>下記の申請は、取り下げます。</w:t>
      </w:r>
      <w:bookmarkStart w:id="0" w:name="_GoBack"/>
      <w:bookmarkEnd w:id="0"/>
    </w:p>
    <w:p w:rsidR="00256A56" w:rsidRDefault="00256A56" w:rsidP="00256A56">
      <w:pPr>
        <w:pStyle w:val="a3"/>
      </w:pPr>
      <w:r>
        <w:rPr>
          <w:rFonts w:hint="eastAsia"/>
        </w:rPr>
        <w:t>記</w:t>
      </w:r>
    </w:p>
    <w:p w:rsidR="00256A56" w:rsidRDefault="005E7DC9" w:rsidP="00256A56">
      <w:r>
        <w:rPr>
          <w:rFonts w:hint="eastAsia"/>
        </w:rPr>
        <w:t>申</w:t>
      </w:r>
      <w:r w:rsidR="009E6304">
        <w:rPr>
          <w:rFonts w:hint="eastAsia"/>
        </w:rPr>
        <w:t>請</w:t>
      </w:r>
      <w:r>
        <w:rPr>
          <w:rFonts w:hint="eastAsia"/>
        </w:rPr>
        <w:t>年月</w:t>
      </w:r>
      <w:r w:rsidR="00256A56">
        <w:rPr>
          <w:rFonts w:hint="eastAsia"/>
        </w:rPr>
        <w:t>日</w:t>
      </w:r>
      <w:r w:rsidR="00CE3F6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E3F61">
        <w:rPr>
          <w:rFonts w:hint="eastAsia"/>
        </w:rPr>
        <w:t xml:space="preserve">　</w:t>
      </w:r>
      <w:r w:rsidR="009E6304">
        <w:rPr>
          <w:rFonts w:hint="eastAsia"/>
        </w:rPr>
        <w:t>年　　月　　日</w:t>
      </w:r>
      <w:r w:rsidR="00256A56">
        <w:rPr>
          <w:rFonts w:hint="eastAsia"/>
        </w:rPr>
        <w:t xml:space="preserve">　　　　　　</w:t>
      </w:r>
    </w:p>
    <w:p w:rsidR="00256A56" w:rsidRDefault="00256A56" w:rsidP="00256A56"/>
    <w:p w:rsidR="00256A56" w:rsidRDefault="00256A56" w:rsidP="00256A56">
      <w:r>
        <w:rPr>
          <w:rFonts w:hint="eastAsia"/>
        </w:rPr>
        <w:t>申請に係るマンションの所在地</w:t>
      </w:r>
    </w:p>
    <w:p w:rsidR="00256A56" w:rsidRDefault="00256A56" w:rsidP="00256A56"/>
    <w:p w:rsidR="00256A56" w:rsidRDefault="00256A56" w:rsidP="00256A56">
      <w:r>
        <w:rPr>
          <w:rFonts w:hint="eastAsia"/>
        </w:rPr>
        <w:t>取下げ理由</w:t>
      </w:r>
    </w:p>
    <w:p w:rsidR="00256A56" w:rsidRPr="00256A56" w:rsidRDefault="00256A56" w:rsidP="00256A56"/>
    <w:p w:rsidR="009B3A4A" w:rsidRDefault="009B3A4A" w:rsidP="008625B0"/>
    <w:p w:rsidR="00E7557C" w:rsidRDefault="00E7557C" w:rsidP="008625B0"/>
    <w:p w:rsidR="00E7557C" w:rsidRDefault="00E7557C" w:rsidP="008625B0"/>
    <w:p w:rsidR="00E7557C" w:rsidRDefault="00E7557C" w:rsidP="008625B0"/>
    <w:p w:rsidR="00E7557C" w:rsidRDefault="00E7557C" w:rsidP="008625B0"/>
    <w:p w:rsidR="00E7557C" w:rsidRPr="00E03285" w:rsidRDefault="00E7557C" w:rsidP="008625B0">
      <w:r>
        <w:rPr>
          <w:rFonts w:hint="eastAsia"/>
        </w:rPr>
        <w:t>備考　用紙の大きさは、日本産業規格Ａ４とする。</w:t>
      </w:r>
    </w:p>
    <w:sectPr w:rsidR="00E7557C" w:rsidRPr="00E03285" w:rsidSect="00E7557C">
      <w:type w:val="continuous"/>
      <w:pgSz w:w="11906" w:h="16838" w:code="9"/>
      <w:pgMar w:top="1418" w:right="1134" w:bottom="1418" w:left="1418" w:header="567" w:footer="720" w:gutter="0"/>
      <w:paperSrc w:first="7" w:other="7"/>
      <w:cols w:space="425"/>
      <w:docGrid w:type="linesAndChars" w:linePitch="413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CF" w:rsidRDefault="00156ACF" w:rsidP="00D20020">
      <w:r>
        <w:separator/>
      </w:r>
    </w:p>
  </w:endnote>
  <w:endnote w:type="continuationSeparator" w:id="0">
    <w:p w:rsidR="00156ACF" w:rsidRDefault="00156ACF" w:rsidP="00D2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CF" w:rsidRDefault="00156ACF" w:rsidP="00D20020">
      <w:r>
        <w:separator/>
      </w:r>
    </w:p>
  </w:footnote>
  <w:footnote w:type="continuationSeparator" w:id="0">
    <w:p w:rsidR="00156ACF" w:rsidRDefault="00156ACF" w:rsidP="00D20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BF"/>
    <w:rsid w:val="0002597D"/>
    <w:rsid w:val="00065DB1"/>
    <w:rsid w:val="0008635B"/>
    <w:rsid w:val="000A73ED"/>
    <w:rsid w:val="000B2979"/>
    <w:rsid w:val="000D094F"/>
    <w:rsid w:val="000D63DC"/>
    <w:rsid w:val="000D6F0E"/>
    <w:rsid w:val="000E190F"/>
    <w:rsid w:val="00105384"/>
    <w:rsid w:val="00107E38"/>
    <w:rsid w:val="00120809"/>
    <w:rsid w:val="0013578F"/>
    <w:rsid w:val="001527FB"/>
    <w:rsid w:val="00156ACF"/>
    <w:rsid w:val="00160FA7"/>
    <w:rsid w:val="00162CFB"/>
    <w:rsid w:val="00174CD5"/>
    <w:rsid w:val="001B695C"/>
    <w:rsid w:val="001C39AB"/>
    <w:rsid w:val="001D4C39"/>
    <w:rsid w:val="002177DA"/>
    <w:rsid w:val="00230CDF"/>
    <w:rsid w:val="0024132C"/>
    <w:rsid w:val="00256A56"/>
    <w:rsid w:val="00267D4F"/>
    <w:rsid w:val="00285901"/>
    <w:rsid w:val="002924BD"/>
    <w:rsid w:val="00292CFA"/>
    <w:rsid w:val="002B397B"/>
    <w:rsid w:val="002C16FA"/>
    <w:rsid w:val="002E040A"/>
    <w:rsid w:val="002E7370"/>
    <w:rsid w:val="002E76ED"/>
    <w:rsid w:val="00302E0C"/>
    <w:rsid w:val="00306F75"/>
    <w:rsid w:val="003276F4"/>
    <w:rsid w:val="00331464"/>
    <w:rsid w:val="00375E73"/>
    <w:rsid w:val="00382440"/>
    <w:rsid w:val="00395D30"/>
    <w:rsid w:val="003A7E5B"/>
    <w:rsid w:val="003B42F7"/>
    <w:rsid w:val="003C7BD3"/>
    <w:rsid w:val="003D5608"/>
    <w:rsid w:val="003F0C25"/>
    <w:rsid w:val="003F7EEA"/>
    <w:rsid w:val="0040689E"/>
    <w:rsid w:val="004150B9"/>
    <w:rsid w:val="00415A86"/>
    <w:rsid w:val="0044627C"/>
    <w:rsid w:val="00451DBA"/>
    <w:rsid w:val="00452D22"/>
    <w:rsid w:val="0047174F"/>
    <w:rsid w:val="004823A0"/>
    <w:rsid w:val="00482521"/>
    <w:rsid w:val="004A222E"/>
    <w:rsid w:val="004B5CFD"/>
    <w:rsid w:val="004B6FAD"/>
    <w:rsid w:val="004C5802"/>
    <w:rsid w:val="004F2F6C"/>
    <w:rsid w:val="005122B9"/>
    <w:rsid w:val="00524EE9"/>
    <w:rsid w:val="005265FB"/>
    <w:rsid w:val="00533BAB"/>
    <w:rsid w:val="00542A65"/>
    <w:rsid w:val="00542AD7"/>
    <w:rsid w:val="00543C5E"/>
    <w:rsid w:val="00547B4B"/>
    <w:rsid w:val="00572DEA"/>
    <w:rsid w:val="00577F2E"/>
    <w:rsid w:val="00582A34"/>
    <w:rsid w:val="00583633"/>
    <w:rsid w:val="005A1778"/>
    <w:rsid w:val="005A3738"/>
    <w:rsid w:val="005A5479"/>
    <w:rsid w:val="005B10E1"/>
    <w:rsid w:val="005B1AF9"/>
    <w:rsid w:val="005E0860"/>
    <w:rsid w:val="005E7DC9"/>
    <w:rsid w:val="00664592"/>
    <w:rsid w:val="00677A00"/>
    <w:rsid w:val="00684961"/>
    <w:rsid w:val="006A609A"/>
    <w:rsid w:val="006E25A4"/>
    <w:rsid w:val="00706169"/>
    <w:rsid w:val="0071555B"/>
    <w:rsid w:val="00732107"/>
    <w:rsid w:val="00732F69"/>
    <w:rsid w:val="00744D59"/>
    <w:rsid w:val="007800A8"/>
    <w:rsid w:val="0078193C"/>
    <w:rsid w:val="00786510"/>
    <w:rsid w:val="00792B10"/>
    <w:rsid w:val="007F5254"/>
    <w:rsid w:val="0081123E"/>
    <w:rsid w:val="00811B30"/>
    <w:rsid w:val="008336CE"/>
    <w:rsid w:val="00851CF9"/>
    <w:rsid w:val="00856589"/>
    <w:rsid w:val="0085741F"/>
    <w:rsid w:val="008625B0"/>
    <w:rsid w:val="00882864"/>
    <w:rsid w:val="00882B65"/>
    <w:rsid w:val="008A64E3"/>
    <w:rsid w:val="008B301A"/>
    <w:rsid w:val="008F29AE"/>
    <w:rsid w:val="008F3429"/>
    <w:rsid w:val="009052E3"/>
    <w:rsid w:val="0091110F"/>
    <w:rsid w:val="00926997"/>
    <w:rsid w:val="00937E55"/>
    <w:rsid w:val="009455E8"/>
    <w:rsid w:val="009744E0"/>
    <w:rsid w:val="00987507"/>
    <w:rsid w:val="00987E07"/>
    <w:rsid w:val="00997218"/>
    <w:rsid w:val="009A0FA6"/>
    <w:rsid w:val="009A4F6E"/>
    <w:rsid w:val="009B051E"/>
    <w:rsid w:val="009B3A4A"/>
    <w:rsid w:val="009C6A25"/>
    <w:rsid w:val="009D3FC7"/>
    <w:rsid w:val="009E6304"/>
    <w:rsid w:val="009F7AF9"/>
    <w:rsid w:val="00A14CDC"/>
    <w:rsid w:val="00A427C2"/>
    <w:rsid w:val="00A42EBF"/>
    <w:rsid w:val="00A6647F"/>
    <w:rsid w:val="00A8031D"/>
    <w:rsid w:val="00A85365"/>
    <w:rsid w:val="00A92EE8"/>
    <w:rsid w:val="00AB22E2"/>
    <w:rsid w:val="00AC76CB"/>
    <w:rsid w:val="00AE269E"/>
    <w:rsid w:val="00B13C25"/>
    <w:rsid w:val="00B21911"/>
    <w:rsid w:val="00B318A0"/>
    <w:rsid w:val="00B52008"/>
    <w:rsid w:val="00B575C7"/>
    <w:rsid w:val="00B6598A"/>
    <w:rsid w:val="00B65ECC"/>
    <w:rsid w:val="00B956AA"/>
    <w:rsid w:val="00BF5A4B"/>
    <w:rsid w:val="00BF7DF0"/>
    <w:rsid w:val="00C21838"/>
    <w:rsid w:val="00C47BDF"/>
    <w:rsid w:val="00C7140F"/>
    <w:rsid w:val="00C80122"/>
    <w:rsid w:val="00C8270E"/>
    <w:rsid w:val="00CA6A51"/>
    <w:rsid w:val="00CE3F61"/>
    <w:rsid w:val="00CF7730"/>
    <w:rsid w:val="00D04816"/>
    <w:rsid w:val="00D063FE"/>
    <w:rsid w:val="00D114C7"/>
    <w:rsid w:val="00D175E7"/>
    <w:rsid w:val="00D20020"/>
    <w:rsid w:val="00D25714"/>
    <w:rsid w:val="00D30A33"/>
    <w:rsid w:val="00D32025"/>
    <w:rsid w:val="00D4209C"/>
    <w:rsid w:val="00D42D69"/>
    <w:rsid w:val="00D61A23"/>
    <w:rsid w:val="00D622D7"/>
    <w:rsid w:val="00D67781"/>
    <w:rsid w:val="00D70A99"/>
    <w:rsid w:val="00D74D8A"/>
    <w:rsid w:val="00D92DCA"/>
    <w:rsid w:val="00DA6599"/>
    <w:rsid w:val="00DC6FF1"/>
    <w:rsid w:val="00DD67CA"/>
    <w:rsid w:val="00DF62CB"/>
    <w:rsid w:val="00E03285"/>
    <w:rsid w:val="00E40AFF"/>
    <w:rsid w:val="00E7557C"/>
    <w:rsid w:val="00E902CA"/>
    <w:rsid w:val="00EB0781"/>
    <w:rsid w:val="00EB3AC8"/>
    <w:rsid w:val="00EC06B6"/>
    <w:rsid w:val="00EC4B36"/>
    <w:rsid w:val="00EC7887"/>
    <w:rsid w:val="00ED524C"/>
    <w:rsid w:val="00EF68F9"/>
    <w:rsid w:val="00F071F6"/>
    <w:rsid w:val="00F35AB2"/>
    <w:rsid w:val="00F72DFD"/>
    <w:rsid w:val="00F743F4"/>
    <w:rsid w:val="00F915C8"/>
    <w:rsid w:val="00FA0FAE"/>
    <w:rsid w:val="00FA1BCF"/>
    <w:rsid w:val="00FA2637"/>
    <w:rsid w:val="00FA3B54"/>
    <w:rsid w:val="00FB5F8B"/>
    <w:rsid w:val="00FD53E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D20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20020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20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20020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F35A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35AB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CE74-F5E4-4F58-9E7F-CF236E6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46</Characters>
  <Application>Microsoft Office Word</Application>
  <DocSecurity>0</DocSecurity>
  <Lines>1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00:31:00Z</dcterms:created>
  <dcterms:modified xsi:type="dcterms:W3CDTF">2025-11-19T07:57:00Z</dcterms:modified>
</cp:coreProperties>
</file>